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87800</wp:posOffset>
            </wp:positionH>
            <wp:positionV relativeFrom="paragraph">
              <wp:posOffset>0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FED" w:rsidRDefault="00BA46C4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r>
        <w:rPr>
          <w:rFonts w:ascii="Arial" w:hAnsi="Arial" w:cs="Arial"/>
          <w:b/>
          <w:i/>
        </w:rPr>
        <w:t xml:space="preserve">: </w:t>
      </w:r>
      <w:r w:rsidR="00575FED" w:rsidRPr="00B94ADA">
        <w:rPr>
          <w:rFonts w:ascii="Arial" w:hAnsi="Arial" w:cs="Arial"/>
          <w:b/>
          <w:i/>
          <w:color w:val="FF0000"/>
        </w:rPr>
        <w:t>…</w:t>
      </w:r>
    </w:p>
    <w:p w:rsidR="00575FED" w:rsidRDefault="00575FED" w:rsidP="00575FED">
      <w:pPr>
        <w:rPr>
          <w:rFonts w:ascii="Arial" w:hAnsi="Arial" w:cs="Arial"/>
          <w:b/>
          <w:i/>
          <w:color w:val="FF0000"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744B5B" w:rsidRPr="00B369B4" w:rsidRDefault="00744B5B" w:rsidP="00575FED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140200</wp:posOffset>
            </wp:positionH>
            <wp:positionV relativeFrom="paragraph">
              <wp:posOffset>161925</wp:posOffset>
            </wp:positionV>
            <wp:extent cx="1301750" cy="1301750"/>
            <wp:effectExtent l="0" t="0" r="0" b="0"/>
            <wp:wrapSquare wrapText="bothSides"/>
            <wp:docPr id="2" name="Imagen 2" descr="Bitmoji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tmoji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i/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12750</wp:posOffset>
            </wp:positionH>
            <wp:positionV relativeFrom="paragraph">
              <wp:posOffset>250825</wp:posOffset>
            </wp:positionV>
            <wp:extent cx="1143000" cy="115570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i/>
          <w:color w:val="FF0066"/>
          <w:sz w:val="32"/>
          <w:szCs w:val="32"/>
          <w:lang w:val="en-GB"/>
        </w:rPr>
        <w:t>Home S</w:t>
      </w:r>
      <w:r w:rsidRPr="009103E2">
        <w:rPr>
          <w:rFonts w:ascii="Arial" w:hAnsi="Arial" w:cs="Arial"/>
          <w:b/>
          <w:i/>
          <w:color w:val="FF0066"/>
          <w:sz w:val="32"/>
          <w:szCs w:val="32"/>
          <w:lang w:val="en-GB"/>
        </w:rPr>
        <w:t>chooling</w:t>
      </w:r>
      <w:r w:rsidR="00744B5B">
        <w:rPr>
          <w:rFonts w:ascii="Arial" w:hAnsi="Arial" w:cs="Arial"/>
          <w:b/>
          <w:i/>
          <w:color w:val="FF0066"/>
          <w:sz w:val="32"/>
          <w:szCs w:val="32"/>
          <w:lang w:val="en-GB"/>
        </w:rPr>
        <w:t xml:space="preserve"> 42</w:t>
      </w:r>
    </w:p>
    <w:p w:rsidR="007D5BEA" w:rsidRDefault="007D5BEA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6F6C30" w:rsidRDefault="006F6C30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1A0366" w:rsidRDefault="001A0366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6F6C30" w:rsidRPr="006F6C30" w:rsidRDefault="005C2A9F" w:rsidP="006F6C30">
      <w:pPr>
        <w:pStyle w:val="Prrafodelista"/>
        <w:numPr>
          <w:ilvl w:val="0"/>
          <w:numId w:val="5"/>
        </w:numPr>
        <w:rPr>
          <w:rFonts w:ascii="Verdana" w:hAnsi="Verdana" w:cs="Arial"/>
          <w:b/>
          <w:color w:val="FF0066"/>
          <w:sz w:val="32"/>
          <w:szCs w:val="32"/>
          <w:lang w:val="en-GB"/>
        </w:rPr>
      </w:pPr>
      <w: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  <w:t xml:space="preserve">CTRL + </w:t>
      </w:r>
      <w:proofErr w:type="gramStart"/>
      <w: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  <w:t>CLICK  TO</w:t>
      </w:r>
      <w:proofErr w:type="gramEnd"/>
      <w: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  <w:t xml:space="preserve"> </w:t>
      </w:r>
      <w:r w:rsidR="006F6C30"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  <w:t>PLAY  THIS  GAME  TO  REVISE!</w:t>
      </w:r>
    </w:p>
    <w:p w:rsidR="003C230C" w:rsidRDefault="006F6C30" w:rsidP="005C2A9F">
      <w:pPr>
        <w:ind w:left="720"/>
        <w:rPr>
          <w:rFonts w:ascii="Arial" w:hAnsi="Arial" w:cs="Arial"/>
          <w:b/>
          <w:color w:val="FF0066"/>
          <w:sz w:val="32"/>
          <w:szCs w:val="32"/>
          <w:lang w:val="en-GB"/>
        </w:rPr>
      </w:pPr>
      <w:r>
        <w:rPr>
          <w:rFonts w:ascii="Arial" w:hAnsi="Arial" w:cs="Arial"/>
          <w:b/>
          <w:color w:val="FF0066"/>
          <w:sz w:val="32"/>
          <w:szCs w:val="32"/>
          <w:lang w:val="en-GB"/>
        </w:rPr>
        <w:t xml:space="preserve"> </w:t>
      </w:r>
      <w:hyperlink r:id="rId11" w:history="1">
        <w:r w:rsidRPr="00264A43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https://wordwall.net/es/resource/3571962</w:t>
        </w:r>
      </w:hyperlink>
      <w:r>
        <w:rPr>
          <w:rFonts w:ascii="Arial" w:hAnsi="Arial" w:cs="Arial"/>
          <w:b/>
          <w:color w:val="FF0066"/>
          <w:sz w:val="32"/>
          <w:szCs w:val="32"/>
          <w:lang w:val="en-GB"/>
        </w:rPr>
        <w:t xml:space="preserve"> </w:t>
      </w:r>
    </w:p>
    <w:p w:rsidR="00B80092" w:rsidRPr="006F6C30" w:rsidRDefault="00B80092" w:rsidP="006F6C30">
      <w:pPr>
        <w:rPr>
          <w:rFonts w:ascii="Verdana" w:hAnsi="Verdana" w:cs="Arial"/>
          <w:b/>
          <w:sz w:val="40"/>
          <w:szCs w:val="40"/>
          <w:lang w:val="en-GB"/>
        </w:rPr>
      </w:pPr>
    </w:p>
    <w:p w:rsidR="006F6C30" w:rsidRPr="007005D1" w:rsidRDefault="006F6C30" w:rsidP="007005D1">
      <w:pPr>
        <w:pStyle w:val="Prrafodelista"/>
        <w:numPr>
          <w:ilvl w:val="0"/>
          <w:numId w:val="5"/>
        </w:numPr>
        <w:rPr>
          <w:rStyle w:val="Hipervnculo"/>
          <w:rFonts w:ascii="Verdana" w:hAnsi="Verdana"/>
          <w:b/>
          <w:noProof/>
          <w:color w:val="auto"/>
          <w:u w:val="none"/>
          <w:lang w:eastAsia="es-AR" w:bidi="ar-SA"/>
        </w:rPr>
      </w:pPr>
      <w:r w:rsidRPr="005C2A9F">
        <w:rPr>
          <w:rFonts w:ascii="Verdana" w:hAnsi="Verdana"/>
          <w:b/>
          <w:noProof/>
          <w:sz w:val="28"/>
          <w:lang w:eastAsia="es-AR" w:bidi="ar-SA"/>
        </w:rPr>
        <w:t xml:space="preserve">DO  THIS  WORKSHEET! </w:t>
      </w:r>
      <w:hyperlink r:id="rId12" w:history="1">
        <w:r w:rsidRPr="005C2A9F">
          <w:rPr>
            <w:rStyle w:val="Hipervnculo"/>
            <w:rFonts w:ascii="Verdana" w:hAnsi="Verdana"/>
            <w:b/>
            <w:noProof/>
            <w:sz w:val="28"/>
            <w:lang w:eastAsia="es-AR" w:bidi="ar-SA"/>
          </w:rPr>
          <w:t>https://www.liveworksheets.com/io1003588na</w:t>
        </w:r>
      </w:hyperlink>
    </w:p>
    <w:p w:rsidR="007005D1" w:rsidRPr="007005D1" w:rsidRDefault="007005D1" w:rsidP="007005D1">
      <w:pPr>
        <w:pStyle w:val="Prrafodelista"/>
        <w:ind w:left="1430"/>
        <w:rPr>
          <w:rFonts w:ascii="Arial Black" w:hAnsi="Arial Black" w:cs="Arial"/>
          <w:b/>
          <w:noProof/>
          <w:color w:val="00B050"/>
          <w:sz w:val="20"/>
          <w:szCs w:val="20"/>
          <w:lang w:bidi="ar-SA"/>
        </w:rPr>
      </w:pPr>
      <w:r w:rsidRPr="007005D1">
        <w:rPr>
          <w:rFonts w:ascii="Arial Black" w:hAnsi="Arial Black" w:cs="Arial"/>
          <w:b/>
          <w:noProof/>
          <w:color w:val="00B050"/>
          <w:sz w:val="100"/>
          <w:szCs w:val="100"/>
          <w:lang w:bidi="ar-SA"/>
        </w:rPr>
        <w:drawing>
          <wp:inline distT="0" distB="0" distL="0" distR="0">
            <wp:extent cx="2819400" cy="6775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A9F" w:rsidRDefault="007005D1" w:rsidP="005C2A9F">
      <w:pP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F6A51A" wp14:editId="1628C33E">
                <wp:simplePos x="0" y="0"/>
                <wp:positionH relativeFrom="margin">
                  <wp:posOffset>1121833</wp:posOffset>
                </wp:positionH>
                <wp:positionV relativeFrom="paragraph">
                  <wp:posOffset>394970</wp:posOffset>
                </wp:positionV>
                <wp:extent cx="1802130" cy="1318260"/>
                <wp:effectExtent l="114300" t="19050" r="45720" b="53340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C2A9F" w:rsidRDefault="005C2A9F" w:rsidP="005C2A9F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6A5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88.35pt;margin-top:31.1pt;width:141.9pt;height:103.8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5C2A9F" w:rsidRDefault="005C2A9F" w:rsidP="005C2A9F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2A9F" w:rsidRDefault="005C2A9F" w:rsidP="005C2A9F">
      <w:pP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</w:pPr>
    </w:p>
    <w:p w:rsidR="005C2A9F" w:rsidRDefault="005C2A9F" w:rsidP="005C2A9F">
      <w:pP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</w:pPr>
    </w:p>
    <w:p w:rsidR="007005D1" w:rsidRDefault="007005D1" w:rsidP="005C2A9F">
      <w:pPr>
        <w:rPr>
          <w:rFonts w:ascii="Verdana" w:hAnsi="Verdana" w:cs="Arial"/>
          <w:b/>
          <w:color w:val="000000" w:themeColor="text1"/>
          <w:sz w:val="32"/>
          <w:szCs w:val="32"/>
          <w:lang w:val="en-GB"/>
        </w:rPr>
      </w:pPr>
    </w:p>
    <w:p w:rsidR="005C2A9F" w:rsidRDefault="005C2A9F" w:rsidP="005C2A9F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Haettenschweiler" w:hAnsi="Haettenschweiler" w:cs="Arial"/>
          <w:noProof/>
          <w:color w:val="FF9999"/>
          <w:sz w:val="52"/>
          <w:szCs w:val="32"/>
          <w:lang w:bidi="ar-SA"/>
        </w:rPr>
        <w:lastRenderedPageBreak/>
        <w:drawing>
          <wp:anchor distT="0" distB="0" distL="114300" distR="114300" simplePos="0" relativeHeight="251728896" behindDoc="1" locked="0" layoutInCell="1" allowOverlap="1" wp14:anchorId="7F76233F" wp14:editId="72331521">
            <wp:simplePos x="0" y="0"/>
            <wp:positionH relativeFrom="column">
              <wp:posOffset>4872648</wp:posOffset>
            </wp:positionH>
            <wp:positionV relativeFrom="paragraph">
              <wp:posOffset>195</wp:posOffset>
            </wp:positionV>
            <wp:extent cx="1720850" cy="1270000"/>
            <wp:effectExtent l="19050" t="0" r="0" b="0"/>
            <wp:wrapTight wrapText="bothSides">
              <wp:wrapPolygon edited="0">
                <wp:start x="4782" y="0"/>
                <wp:lineTo x="-239" y="5184"/>
                <wp:lineTo x="-239" y="5832"/>
                <wp:lineTo x="1913" y="10368"/>
                <wp:lineTo x="1913" y="13284"/>
                <wp:lineTo x="2869" y="15552"/>
                <wp:lineTo x="717" y="17820"/>
                <wp:lineTo x="717" y="19440"/>
                <wp:lineTo x="2391" y="20736"/>
                <wp:lineTo x="2391" y="21384"/>
                <wp:lineTo x="19607" y="21384"/>
                <wp:lineTo x="19607" y="15552"/>
                <wp:lineTo x="21520" y="14580"/>
                <wp:lineTo x="21520" y="13284"/>
                <wp:lineTo x="19368" y="10368"/>
                <wp:lineTo x="19129" y="4536"/>
                <wp:lineTo x="18890" y="1620"/>
                <wp:lineTo x="18173" y="0"/>
                <wp:lineTo x="4782" y="0"/>
              </wp:wrapPolygon>
            </wp:wrapTight>
            <wp:docPr id="18" name="Imagen 7" descr="Job clipart career guidance, Job career guidance Transparen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b clipart career guidance, Job career guidance Transparent FREE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TRL + CLICK TO</w:t>
      </w:r>
      <w:r w:rsidRPr="00FD74A8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GO ONLINE! </w:t>
      </w:r>
    </w:p>
    <w:bookmarkStart w:id="0" w:name="_GoBack"/>
    <w:p w:rsidR="00BF1D27" w:rsidRPr="00A621B9" w:rsidRDefault="00A621B9" w:rsidP="00BF1D27">
      <w:pPr>
        <w:rPr>
          <w:rFonts w:asciiTheme="minorHAnsi" w:hAnsiTheme="minorHAnsi" w:cstheme="minorHAnsi"/>
          <w:b/>
          <w:color w:val="FF0066"/>
          <w:sz w:val="40"/>
          <w:szCs w:val="40"/>
          <w:lang w:val="en-GB"/>
        </w:rPr>
      </w:pPr>
      <w:r w:rsidRPr="00A621B9">
        <w:rPr>
          <w:b/>
          <w:bCs/>
          <w:sz w:val="40"/>
          <w:szCs w:val="40"/>
        </w:rPr>
        <w:fldChar w:fldCharType="begin"/>
      </w:r>
      <w:r w:rsidRPr="00A621B9">
        <w:rPr>
          <w:b/>
          <w:bCs/>
          <w:sz w:val="40"/>
          <w:szCs w:val="40"/>
        </w:rPr>
        <w:instrText xml:space="preserve"> HYPERLINK "https://forms.gle/QhX9PWGEae9sqK237" \t "_blank" </w:instrText>
      </w:r>
      <w:r w:rsidRPr="00A621B9">
        <w:rPr>
          <w:b/>
          <w:bCs/>
          <w:sz w:val="40"/>
          <w:szCs w:val="40"/>
        </w:rPr>
        <w:fldChar w:fldCharType="separate"/>
      </w:r>
      <w:r w:rsidRPr="00A621B9">
        <w:rPr>
          <w:rStyle w:val="Hipervnculo"/>
          <w:b/>
          <w:bCs/>
          <w:color w:val="0563C1"/>
          <w:sz w:val="40"/>
          <w:szCs w:val="40"/>
        </w:rPr>
        <w:t>https://forms.gle/QhX9PWGEae9sqK237</w:t>
      </w:r>
      <w:r w:rsidRPr="00A621B9">
        <w:rPr>
          <w:b/>
          <w:bCs/>
          <w:sz w:val="40"/>
          <w:szCs w:val="40"/>
        </w:rPr>
        <w:fldChar w:fldCharType="end"/>
      </w:r>
      <w:bookmarkEnd w:id="0"/>
      <w:r w:rsidRPr="00A621B9">
        <w:rPr>
          <w:b/>
          <w:bCs/>
          <w:sz w:val="40"/>
          <w:szCs w:val="40"/>
        </w:rPr>
        <w:t> </w:t>
      </w:r>
    </w:p>
    <w:p w:rsidR="00BF1D27" w:rsidRPr="00BF1D27" w:rsidRDefault="00BF1D27" w:rsidP="005C2A9F">
      <w:pPr>
        <w:pStyle w:val="Prrafodelista"/>
        <w:ind w:left="90"/>
        <w:rPr>
          <w:rFonts w:ascii="Arial" w:hAnsi="Arial" w:cs="Arial"/>
          <w:b/>
          <w:color w:val="000000" w:themeColor="text1"/>
          <w:sz w:val="40"/>
          <w:szCs w:val="40"/>
          <w:lang w:val="en-GB"/>
        </w:rPr>
      </w:pPr>
    </w:p>
    <w:p w:rsidR="005C2A9F" w:rsidRDefault="005C2A9F" w:rsidP="005C2A9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 wp14:anchorId="2CBE8CE6" wp14:editId="25301B6A">
            <wp:extent cx="4654550" cy="1316140"/>
            <wp:effectExtent l="19050" t="0" r="0" b="0"/>
            <wp:docPr id="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3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9F" w:rsidRDefault="005C2A9F" w:rsidP="005C2A9F">
      <w:pPr>
        <w:rPr>
          <w:rFonts w:ascii="Arial" w:hAnsi="Arial" w:cs="Arial"/>
          <w:color w:val="FF0066"/>
          <w:sz w:val="32"/>
          <w:szCs w:val="32"/>
          <w:lang w:val="en-GB"/>
        </w:rPr>
      </w:pPr>
      <w:r w:rsidRPr="0000370E">
        <w:rPr>
          <w:noProof/>
          <w:lang w:bidi="ar-SA"/>
        </w:rPr>
        <w:drawing>
          <wp:inline distT="0" distB="0" distL="0" distR="0" wp14:anchorId="761969AB" wp14:editId="47F7CB64">
            <wp:extent cx="5072380" cy="2641600"/>
            <wp:effectExtent l="0" t="0" r="0" b="6350"/>
            <wp:docPr id="36" name="Imagen 36" descr="C:\Users\13686\Pictures\For HS - Zoom\ONLINE 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86\Pictures\For HS - Zoom\ONLINE WOR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370" w:rsidRPr="00560197" w:rsidRDefault="00E25AFF" w:rsidP="005C2A9F">
      <w:pPr>
        <w:jc w:val="center"/>
        <w:rPr>
          <w:rFonts w:ascii="Arial Black" w:hAnsi="Arial Black" w:cs="Arial"/>
          <w:b/>
          <w:color w:val="00B050"/>
          <w:sz w:val="100"/>
          <w:szCs w:val="100"/>
        </w:rPr>
      </w:pPr>
      <w:r w:rsidRPr="0000370E">
        <w:rPr>
          <w:noProof/>
          <w:lang w:bidi="ar-SA"/>
        </w:rPr>
        <w:drawing>
          <wp:inline distT="0" distB="0" distL="0" distR="0">
            <wp:extent cx="3606800" cy="2832152"/>
            <wp:effectExtent l="0" t="0" r="0" b="6350"/>
            <wp:docPr id="35" name="Imagen 35" descr="C:\Users\13686\Pictures\For HS - Zoom\PLAY LEARN 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86\Pictures\For HS - Zoom\PLAY LEARN H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64" cy="283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370" w:rsidRPr="00560197" w:rsidSect="005C2A9F">
      <w:headerReference w:type="default" r:id="rId18"/>
      <w:pgSz w:w="11906" w:h="16838"/>
      <w:pgMar w:top="1800" w:right="1376" w:bottom="72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89D" w:rsidRDefault="006A589D" w:rsidP="00575FED">
      <w:pPr>
        <w:spacing w:after="0" w:line="240" w:lineRule="auto"/>
      </w:pPr>
      <w:r>
        <w:separator/>
      </w:r>
    </w:p>
  </w:endnote>
  <w:endnote w:type="continuationSeparator" w:id="0">
    <w:p w:rsidR="006A589D" w:rsidRDefault="006A589D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Times New Roman Negrita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89D" w:rsidRDefault="006A589D" w:rsidP="00575FED">
      <w:pPr>
        <w:spacing w:after="0" w:line="240" w:lineRule="auto"/>
      </w:pPr>
      <w:r>
        <w:separator/>
      </w:r>
    </w:p>
  </w:footnote>
  <w:footnote w:type="continuationSeparator" w:id="0">
    <w:p w:rsidR="006A589D" w:rsidRDefault="006A589D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38" name="Imagen 38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575FED" w:rsidRPr="00575FED" w:rsidRDefault="00575FED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575FED" w:rsidRDefault="00575FED">
    <w:pPr>
      <w:pStyle w:val="Encabezado"/>
    </w:pPr>
  </w:p>
  <w:p w:rsidR="00575FED" w:rsidRDefault="00575FE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EA8"/>
    <w:multiLevelType w:val="hybridMultilevel"/>
    <w:tmpl w:val="516AC4FC"/>
    <w:lvl w:ilvl="0" w:tplc="192E38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37097"/>
    <w:multiLevelType w:val="hybridMultilevel"/>
    <w:tmpl w:val="4EDCA59E"/>
    <w:lvl w:ilvl="0" w:tplc="E3BE9BE0">
      <w:start w:val="1"/>
      <w:numFmt w:val="decimal"/>
      <w:lvlText w:val="%1."/>
      <w:lvlJc w:val="left"/>
      <w:pPr>
        <w:ind w:left="1145" w:hanging="720"/>
      </w:pPr>
      <w:rPr>
        <w:rFonts w:hint="default"/>
        <w:color w:val="FF006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A0913"/>
    <w:multiLevelType w:val="hybridMultilevel"/>
    <w:tmpl w:val="CFB022C0"/>
    <w:lvl w:ilvl="0" w:tplc="7E7248C8">
      <w:start w:val="1"/>
      <w:numFmt w:val="decimal"/>
      <w:lvlText w:val="%1-"/>
      <w:lvlJc w:val="left"/>
      <w:pPr>
        <w:ind w:left="1430" w:hanging="720"/>
      </w:pPr>
      <w:rPr>
        <w:rFonts w:hint="default"/>
        <w:color w:val="FF0066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37F2D"/>
    <w:multiLevelType w:val="hybridMultilevel"/>
    <w:tmpl w:val="0E32FD52"/>
    <w:lvl w:ilvl="0" w:tplc="C6703642">
      <w:numFmt w:val="bullet"/>
      <w:lvlText w:val="-"/>
      <w:lvlJc w:val="left"/>
      <w:pPr>
        <w:ind w:left="720" w:hanging="360"/>
      </w:pPr>
      <w:rPr>
        <w:rFonts w:ascii="Arial Rounded MT Bold" w:eastAsia="Calibri" w:hAnsi="Arial Rounded MT Bold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26255"/>
    <w:multiLevelType w:val="hybridMultilevel"/>
    <w:tmpl w:val="F5B6D76C"/>
    <w:lvl w:ilvl="0" w:tplc="E3BE9BE0">
      <w:start w:val="1"/>
      <w:numFmt w:val="decimal"/>
      <w:lvlText w:val="%1."/>
      <w:lvlJc w:val="left"/>
      <w:pPr>
        <w:ind w:left="1145" w:hanging="720"/>
      </w:pPr>
      <w:rPr>
        <w:rFonts w:hint="default"/>
        <w:color w:val="FF006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3781B"/>
    <w:rsid w:val="00045E82"/>
    <w:rsid w:val="00076BB9"/>
    <w:rsid w:val="0008763E"/>
    <w:rsid w:val="000A4047"/>
    <w:rsid w:val="000A433C"/>
    <w:rsid w:val="000B1B5C"/>
    <w:rsid w:val="000D0C05"/>
    <w:rsid w:val="000D662A"/>
    <w:rsid w:val="000F2386"/>
    <w:rsid w:val="0013546F"/>
    <w:rsid w:val="00174B80"/>
    <w:rsid w:val="00196141"/>
    <w:rsid w:val="00196AA1"/>
    <w:rsid w:val="001A0366"/>
    <w:rsid w:val="001B3487"/>
    <w:rsid w:val="00221144"/>
    <w:rsid w:val="00237B56"/>
    <w:rsid w:val="002808FE"/>
    <w:rsid w:val="00300BFB"/>
    <w:rsid w:val="0030576E"/>
    <w:rsid w:val="0032316A"/>
    <w:rsid w:val="00355992"/>
    <w:rsid w:val="0035751B"/>
    <w:rsid w:val="00383E24"/>
    <w:rsid w:val="00390D87"/>
    <w:rsid w:val="003C230C"/>
    <w:rsid w:val="003D2B65"/>
    <w:rsid w:val="00406201"/>
    <w:rsid w:val="0042424A"/>
    <w:rsid w:val="00431215"/>
    <w:rsid w:val="0043159C"/>
    <w:rsid w:val="00451E36"/>
    <w:rsid w:val="00467FC8"/>
    <w:rsid w:val="0049264B"/>
    <w:rsid w:val="00494799"/>
    <w:rsid w:val="004E6DDA"/>
    <w:rsid w:val="004F5C72"/>
    <w:rsid w:val="005238B5"/>
    <w:rsid w:val="00551E30"/>
    <w:rsid w:val="00560197"/>
    <w:rsid w:val="00562A6F"/>
    <w:rsid w:val="00575FED"/>
    <w:rsid w:val="00593AEB"/>
    <w:rsid w:val="005A3DBE"/>
    <w:rsid w:val="005C2A9F"/>
    <w:rsid w:val="005D0D4C"/>
    <w:rsid w:val="005D63A8"/>
    <w:rsid w:val="00604F10"/>
    <w:rsid w:val="00605422"/>
    <w:rsid w:val="006140AF"/>
    <w:rsid w:val="00627A17"/>
    <w:rsid w:val="0068125B"/>
    <w:rsid w:val="006A4239"/>
    <w:rsid w:val="006A589D"/>
    <w:rsid w:val="006B1F30"/>
    <w:rsid w:val="006F6C30"/>
    <w:rsid w:val="007005D1"/>
    <w:rsid w:val="00743658"/>
    <w:rsid w:val="00744B5B"/>
    <w:rsid w:val="00744E0A"/>
    <w:rsid w:val="00763EBE"/>
    <w:rsid w:val="00767FA4"/>
    <w:rsid w:val="00794391"/>
    <w:rsid w:val="007C0AA9"/>
    <w:rsid w:val="007C4EE3"/>
    <w:rsid w:val="007D5BEA"/>
    <w:rsid w:val="0085497B"/>
    <w:rsid w:val="0086196B"/>
    <w:rsid w:val="008D131C"/>
    <w:rsid w:val="00914A86"/>
    <w:rsid w:val="00941519"/>
    <w:rsid w:val="0094625B"/>
    <w:rsid w:val="00A621B9"/>
    <w:rsid w:val="00A90663"/>
    <w:rsid w:val="00AB7013"/>
    <w:rsid w:val="00AB79AC"/>
    <w:rsid w:val="00B0317F"/>
    <w:rsid w:val="00B115D8"/>
    <w:rsid w:val="00B140FC"/>
    <w:rsid w:val="00B25258"/>
    <w:rsid w:val="00B51B0B"/>
    <w:rsid w:val="00B60BE2"/>
    <w:rsid w:val="00B65BFA"/>
    <w:rsid w:val="00B80092"/>
    <w:rsid w:val="00B84CF6"/>
    <w:rsid w:val="00BA46C4"/>
    <w:rsid w:val="00BD5407"/>
    <w:rsid w:val="00BD6F0D"/>
    <w:rsid w:val="00BF1D27"/>
    <w:rsid w:val="00C100E0"/>
    <w:rsid w:val="00C5694F"/>
    <w:rsid w:val="00C65421"/>
    <w:rsid w:val="00C65D80"/>
    <w:rsid w:val="00C91FCC"/>
    <w:rsid w:val="00CA2D4C"/>
    <w:rsid w:val="00CB0821"/>
    <w:rsid w:val="00CE49FC"/>
    <w:rsid w:val="00D100E2"/>
    <w:rsid w:val="00D67A40"/>
    <w:rsid w:val="00D744F0"/>
    <w:rsid w:val="00DA394E"/>
    <w:rsid w:val="00DB20BA"/>
    <w:rsid w:val="00DC3554"/>
    <w:rsid w:val="00DE09BF"/>
    <w:rsid w:val="00DE6AB8"/>
    <w:rsid w:val="00DE7E4F"/>
    <w:rsid w:val="00DF3B9E"/>
    <w:rsid w:val="00E02630"/>
    <w:rsid w:val="00E25AFF"/>
    <w:rsid w:val="00E32661"/>
    <w:rsid w:val="00E4240E"/>
    <w:rsid w:val="00E50370"/>
    <w:rsid w:val="00E62609"/>
    <w:rsid w:val="00E7433D"/>
    <w:rsid w:val="00EA2817"/>
    <w:rsid w:val="00ED2991"/>
    <w:rsid w:val="00F72823"/>
    <w:rsid w:val="00F7465D"/>
    <w:rsid w:val="00F90705"/>
    <w:rsid w:val="00FD23D9"/>
    <w:rsid w:val="00FF3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F6FA2"/>
  <w15:docId w15:val="{A76587C8-99BC-4B8E-A0E4-99A3DAC1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D744F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4240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51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C30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veworksheets.com/io1003588na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rdwall.net/es/resource/35719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824A-2BAF-4ED7-9C96-55F09C63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Maria Noel</cp:lastModifiedBy>
  <cp:revision>5</cp:revision>
  <cp:lastPrinted>2020-07-05T13:59:00Z</cp:lastPrinted>
  <dcterms:created xsi:type="dcterms:W3CDTF">2020-08-07T17:44:00Z</dcterms:created>
  <dcterms:modified xsi:type="dcterms:W3CDTF">2020-08-07T18:28:00Z</dcterms:modified>
</cp:coreProperties>
</file>